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F0D13" w14:textId="73DAB253" w:rsidR="00BF7D93" w:rsidRPr="00BF7D93" w:rsidRDefault="00BF7D93" w:rsidP="00BF7D93">
      <w:pPr>
        <w:jc w:val="center"/>
        <w:rPr>
          <w:b/>
          <w:sz w:val="24"/>
          <w:szCs w:val="24"/>
        </w:rPr>
      </w:pPr>
      <w:r w:rsidRPr="00BF7D93">
        <w:rPr>
          <w:b/>
          <w:sz w:val="24"/>
          <w:szCs w:val="24"/>
        </w:rPr>
        <w:t xml:space="preserve">DERS PLANI </w:t>
      </w: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A0" w:firstRow="1" w:lastRow="0" w:firstColumn="1" w:lastColumn="0" w:noHBand="1" w:noVBand="1"/>
      </w:tblPr>
      <w:tblGrid>
        <w:gridCol w:w="2258"/>
        <w:gridCol w:w="802"/>
        <w:gridCol w:w="2005"/>
        <w:gridCol w:w="1484"/>
        <w:gridCol w:w="1382"/>
        <w:gridCol w:w="1427"/>
      </w:tblGrid>
      <w:tr w:rsidR="004E7302" w:rsidRPr="004E7302" w14:paraId="34D7EA87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14:paraId="31A57DCD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DERS BİLGİLERİ </w:t>
            </w:r>
          </w:p>
        </w:tc>
      </w:tr>
      <w:tr w:rsidR="004E7302" w:rsidRPr="004E7302" w14:paraId="2083EBF0" w14:textId="77777777" w:rsidTr="006A1ACC">
        <w:trPr>
          <w:trHeight w:val="284"/>
          <w:tblCellSpacing w:w="15" w:type="dxa"/>
          <w:jc w:val="center"/>
        </w:trPr>
        <w:tc>
          <w:tcPr>
            <w:tcW w:w="1239" w:type="pct"/>
            <w:shd w:val="clear" w:color="auto" w:fill="auto"/>
            <w:vAlign w:val="center"/>
            <w:hideMark/>
          </w:tcPr>
          <w:p w14:paraId="5A4D1AB4" w14:textId="77777777" w:rsidR="004E7302" w:rsidRPr="004E7302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B06472D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i/>
                <w:iCs/>
                <w:sz w:val="17"/>
                <w:szCs w:val="17"/>
              </w:rPr>
              <w:t>Kodu</w:t>
            </w:r>
          </w:p>
        </w:tc>
        <w:tc>
          <w:tcPr>
            <w:tcW w:w="1109" w:type="pct"/>
            <w:shd w:val="clear" w:color="auto" w:fill="auto"/>
            <w:vAlign w:val="center"/>
            <w:hideMark/>
          </w:tcPr>
          <w:p w14:paraId="1AE576BF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i/>
                <w:iCs/>
                <w:sz w:val="17"/>
                <w:szCs w:val="17"/>
              </w:rPr>
              <w:t>Yarıyıl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7009385A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i/>
                <w:iCs/>
                <w:sz w:val="17"/>
                <w:szCs w:val="17"/>
              </w:rPr>
              <w:t>Saat</w:t>
            </w:r>
            <w:r>
              <w:rPr>
                <w:rFonts w:ascii="Verdana" w:eastAsia="Times New Roman" w:hAnsi="Verdana" w:cs="Times New Roman"/>
                <w:i/>
                <w:iCs/>
                <w:sz w:val="17"/>
                <w:szCs w:val="17"/>
              </w:rPr>
              <w:t xml:space="preserve"> (T-U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C3D307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i/>
                <w:iCs/>
                <w:sz w:val="17"/>
                <w:szCs w:val="17"/>
              </w:rPr>
              <w:t>Kre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3709B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i/>
                <w:iCs/>
                <w:sz w:val="17"/>
                <w:szCs w:val="17"/>
              </w:rPr>
              <w:t>AKTS</w:t>
            </w:r>
          </w:p>
        </w:tc>
      </w:tr>
      <w:tr w:rsidR="00476D63" w:rsidRPr="00476D63" w14:paraId="0F822BF2" w14:textId="77777777" w:rsidTr="006A1ACC">
        <w:trPr>
          <w:trHeight w:val="284"/>
          <w:tblCellSpacing w:w="15" w:type="dxa"/>
          <w:jc w:val="center"/>
        </w:trPr>
        <w:tc>
          <w:tcPr>
            <w:tcW w:w="1239" w:type="pct"/>
            <w:shd w:val="clear" w:color="auto" w:fill="auto"/>
            <w:vAlign w:val="center"/>
            <w:hideMark/>
          </w:tcPr>
          <w:p w14:paraId="7FFF12F3" w14:textId="77777777" w:rsidR="004E7302" w:rsidRPr="00476D63" w:rsidRDefault="00FB4927" w:rsidP="00EC16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FB4927">
              <w:rPr>
                <w:rFonts w:ascii="Verdana" w:eastAsia="Times New Roman" w:hAnsi="Verdana" w:cs="Times New Roman"/>
                <w:sz w:val="17"/>
                <w:szCs w:val="17"/>
              </w:rPr>
              <w:t>Biyo</w:t>
            </w:r>
            <w:r w:rsidR="00EC1619">
              <w:rPr>
                <w:rFonts w:ascii="Verdana" w:eastAsia="Times New Roman" w:hAnsi="Verdana" w:cs="Times New Roman"/>
                <w:sz w:val="17"/>
                <w:szCs w:val="17"/>
              </w:rPr>
              <w:t>malzemeler</w:t>
            </w:r>
            <w:proofErr w:type="spellEnd"/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7870064" w14:textId="1450C90B" w:rsidR="00880F82" w:rsidRPr="00476D63" w:rsidRDefault="00DF50EF" w:rsidP="00FB49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FBMMM-736</w:t>
            </w:r>
            <w:r w:rsidR="001F45EE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09" w:type="pct"/>
            <w:shd w:val="clear" w:color="auto" w:fill="auto"/>
            <w:vAlign w:val="center"/>
            <w:hideMark/>
          </w:tcPr>
          <w:p w14:paraId="1126EFF2" w14:textId="2284C72E" w:rsidR="004E7302" w:rsidRPr="00476D63" w:rsidRDefault="004E7302" w:rsidP="00E46E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1DCFD4E2" w14:textId="77777777" w:rsidR="004E7302" w:rsidRPr="00476D63" w:rsidRDefault="00D67CC4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  <w:r w:rsidR="00E46E4B" w:rsidRPr="00476D63">
              <w:rPr>
                <w:rFonts w:ascii="Verdana" w:eastAsia="Times New Roman" w:hAnsi="Verdana" w:cs="Times New Roman"/>
                <w:sz w:val="17"/>
                <w:szCs w:val="17"/>
              </w:rPr>
              <w:t>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69DE5" w14:textId="77777777" w:rsidR="004E7302" w:rsidRPr="00476D63" w:rsidRDefault="00D67CC4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43215" w14:textId="77777777" w:rsidR="004E7302" w:rsidRPr="00476D63" w:rsidRDefault="00D67CC4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</w:tr>
    </w:tbl>
    <w:p w14:paraId="0FDC8E00" w14:textId="77777777" w:rsidR="004E7302" w:rsidRDefault="004E7302" w:rsidP="009104F6">
      <w:pPr>
        <w:spacing w:after="0"/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6996"/>
      </w:tblGrid>
      <w:tr w:rsidR="004E7302" w:rsidRPr="004E7302" w14:paraId="2E0334D8" w14:textId="77777777" w:rsidTr="006A1ACC">
        <w:trPr>
          <w:trHeight w:val="284"/>
          <w:tblCellSpacing w:w="15" w:type="dxa"/>
          <w:jc w:val="center"/>
        </w:trPr>
        <w:tc>
          <w:tcPr>
            <w:tcW w:w="1250" w:type="pct"/>
            <w:vAlign w:val="center"/>
            <w:hideMark/>
          </w:tcPr>
          <w:p w14:paraId="1B405A7D" w14:textId="77777777" w:rsidR="004E7302" w:rsidRPr="004E7302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Dili</w:t>
            </w:r>
          </w:p>
        </w:tc>
        <w:tc>
          <w:tcPr>
            <w:tcW w:w="0" w:type="auto"/>
            <w:vAlign w:val="center"/>
            <w:hideMark/>
          </w:tcPr>
          <w:p w14:paraId="0EDC21A3" w14:textId="77777777" w:rsidR="004E7302" w:rsidRPr="004E7302" w:rsidRDefault="00FC1513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Türkçe</w:t>
            </w:r>
          </w:p>
        </w:tc>
      </w:tr>
      <w:tr w:rsidR="004E7302" w:rsidRPr="004E7302" w14:paraId="6B6EE6B6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0F1903" w14:textId="77777777" w:rsidR="004E7302" w:rsidRPr="004E7302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Seviyesi</w:t>
            </w:r>
          </w:p>
        </w:tc>
        <w:tc>
          <w:tcPr>
            <w:tcW w:w="0" w:type="auto"/>
            <w:vAlign w:val="center"/>
            <w:hideMark/>
          </w:tcPr>
          <w:p w14:paraId="7A3F5A0F" w14:textId="603CADAA" w:rsidR="004E7302" w:rsidRPr="004E7302" w:rsidRDefault="003F2C23" w:rsidP="00E8646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</w:rPr>
              <w:t>YüksekLisans</w:t>
            </w:r>
            <w:proofErr w:type="spellEnd"/>
          </w:p>
        </w:tc>
      </w:tr>
      <w:tr w:rsidR="004E7302" w:rsidRPr="004E7302" w14:paraId="298AF805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895B84D" w14:textId="77777777" w:rsidR="004E7302" w:rsidRPr="004E7302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Türü</w:t>
            </w:r>
          </w:p>
        </w:tc>
        <w:tc>
          <w:tcPr>
            <w:tcW w:w="0" w:type="auto"/>
            <w:vAlign w:val="center"/>
            <w:hideMark/>
          </w:tcPr>
          <w:p w14:paraId="42CC0FE7" w14:textId="77777777" w:rsidR="004E7302" w:rsidRPr="004E7302" w:rsidRDefault="00FC1513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Seçmeli</w:t>
            </w:r>
          </w:p>
        </w:tc>
      </w:tr>
      <w:tr w:rsidR="004E7302" w:rsidRPr="004E7302" w14:paraId="0AF4D548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9AF42" w14:textId="77777777" w:rsidR="004E7302" w:rsidRPr="004E7302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Koordinatörü</w:t>
            </w:r>
          </w:p>
        </w:tc>
        <w:tc>
          <w:tcPr>
            <w:tcW w:w="0" w:type="auto"/>
            <w:vAlign w:val="center"/>
            <w:hideMark/>
          </w:tcPr>
          <w:p w14:paraId="32A54FD8" w14:textId="7DB58CD9" w:rsidR="004E7302" w:rsidRPr="004E7302" w:rsidRDefault="00B86850" w:rsidP="00E8646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Yrd. Doç. Dr. </w:t>
            </w:r>
            <w:r w:rsidR="00FB4927">
              <w:rPr>
                <w:rFonts w:ascii="Verdana" w:eastAsia="Times New Roman" w:hAnsi="Verdana" w:cs="Times New Roman"/>
                <w:sz w:val="17"/>
                <w:szCs w:val="17"/>
              </w:rPr>
              <w:t xml:space="preserve">Serap </w:t>
            </w:r>
            <w:r w:rsidR="00C228E2">
              <w:rPr>
                <w:rFonts w:ascii="Verdana" w:eastAsia="Times New Roman" w:hAnsi="Verdana" w:cs="Times New Roman"/>
                <w:sz w:val="17"/>
                <w:szCs w:val="17"/>
              </w:rPr>
              <w:t>KOÇ</w:t>
            </w:r>
            <w:r w:rsidR="00FB492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</w:tc>
      </w:tr>
      <w:tr w:rsidR="004E7302" w:rsidRPr="004E7302" w14:paraId="4144709B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A6ED64" w14:textId="77777777" w:rsidR="004E7302" w:rsidRPr="004E7302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 Verenler</w:t>
            </w:r>
          </w:p>
        </w:tc>
        <w:tc>
          <w:tcPr>
            <w:tcW w:w="0" w:type="auto"/>
            <w:vAlign w:val="center"/>
            <w:hideMark/>
          </w:tcPr>
          <w:p w14:paraId="37EE050C" w14:textId="272D63AA" w:rsidR="004E7302" w:rsidRPr="004E7302" w:rsidRDefault="00B86850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Yrd. Doç. Dr. </w:t>
            </w:r>
            <w:r w:rsidR="00FB4927">
              <w:rPr>
                <w:rFonts w:ascii="Verdana" w:eastAsia="Times New Roman" w:hAnsi="Verdana" w:cs="Times New Roman"/>
                <w:sz w:val="17"/>
                <w:szCs w:val="17"/>
              </w:rPr>
              <w:t xml:space="preserve">Serap </w:t>
            </w:r>
            <w:r w:rsidR="00C228E2">
              <w:rPr>
                <w:rFonts w:ascii="Verdana" w:eastAsia="Times New Roman" w:hAnsi="Verdana" w:cs="Times New Roman"/>
                <w:sz w:val="17"/>
                <w:szCs w:val="17"/>
              </w:rPr>
              <w:t>KOÇ</w:t>
            </w:r>
          </w:p>
        </w:tc>
        <w:bookmarkStart w:id="0" w:name="_GoBack"/>
        <w:bookmarkEnd w:id="0"/>
      </w:tr>
      <w:tr w:rsidR="004E7302" w:rsidRPr="004E7302" w14:paraId="1A70D5D5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A0BC94" w14:textId="77777777" w:rsidR="004E7302" w:rsidRPr="00F21D85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21D8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Yardımcıları</w:t>
            </w:r>
          </w:p>
        </w:tc>
        <w:tc>
          <w:tcPr>
            <w:tcW w:w="0" w:type="auto"/>
            <w:vAlign w:val="center"/>
            <w:hideMark/>
          </w:tcPr>
          <w:p w14:paraId="266F648A" w14:textId="32593CC2" w:rsidR="004E7302" w:rsidRPr="00F21D85" w:rsidRDefault="005B2EFF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880F82" w:rsidRPr="00880F82" w14:paraId="72055EE9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C7FBBB" w14:textId="77777777" w:rsidR="004E7302" w:rsidRPr="00F21D85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21D8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Amacı</w:t>
            </w:r>
          </w:p>
        </w:tc>
        <w:tc>
          <w:tcPr>
            <w:tcW w:w="0" w:type="auto"/>
            <w:vAlign w:val="center"/>
            <w:hideMark/>
          </w:tcPr>
          <w:p w14:paraId="14112D59" w14:textId="77777777" w:rsidR="004E7302" w:rsidRPr="00F21D85" w:rsidRDefault="00EC1619" w:rsidP="004B2A5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İnsan vücudunun onarımında kullanılan yapay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lerin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(metal, seramik, polimer,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kompozit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esaslı malzemeler) özellikleri ve medikal uygulama alanları hakkında bilgi sahibi olmak.</w:t>
            </w:r>
          </w:p>
        </w:tc>
      </w:tr>
      <w:tr w:rsidR="00880F82" w:rsidRPr="00880F82" w14:paraId="3E9C56D7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16F798" w14:textId="77777777" w:rsidR="004E7302" w:rsidRPr="00F21D85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21D8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İçeriği</w:t>
            </w:r>
          </w:p>
        </w:tc>
        <w:tc>
          <w:tcPr>
            <w:tcW w:w="0" w:type="auto"/>
            <w:vAlign w:val="center"/>
            <w:hideMark/>
          </w:tcPr>
          <w:p w14:paraId="3325723D" w14:textId="77777777" w:rsidR="005D2716" w:rsidRPr="00F21D85" w:rsidRDefault="00EC1619" w:rsidP="00FB49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Yapay ve doğal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ler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, Biyolojik uyumluluk,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çeşitleri ve vücut ortamında uygulama alanları, karşılaşılan hasarlar</w:t>
            </w:r>
            <w:r w:rsidR="004D2085" w:rsidRPr="004B2A5E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</w:tr>
    </w:tbl>
    <w:p w14:paraId="0EBC574A" w14:textId="77777777" w:rsidR="004E7302" w:rsidRDefault="004E7302" w:rsidP="009104F6">
      <w:pPr>
        <w:spacing w:after="0"/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986"/>
        <w:gridCol w:w="1985"/>
      </w:tblGrid>
      <w:tr w:rsidR="009104F6" w:rsidRPr="004E7302" w14:paraId="1D0E636F" w14:textId="77777777" w:rsidTr="00E11456">
        <w:trPr>
          <w:tblCellSpacing w:w="15" w:type="dxa"/>
          <w:jc w:val="center"/>
        </w:trPr>
        <w:tc>
          <w:tcPr>
            <w:tcW w:w="2855" w:type="pct"/>
            <w:vAlign w:val="center"/>
            <w:hideMark/>
          </w:tcPr>
          <w:p w14:paraId="6A6D7BE9" w14:textId="77777777" w:rsidR="004E7302" w:rsidRPr="004E7302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Öğrenme Çıktıları</w:t>
            </w:r>
            <w:r w:rsidRPr="004E7302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45" w:type="pct"/>
            <w:vAlign w:val="center"/>
            <w:hideMark/>
          </w:tcPr>
          <w:p w14:paraId="0537852C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Öğretim Yöntemleri</w:t>
            </w:r>
            <w:r w:rsidRPr="004E7302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37" w:type="pct"/>
            <w:vAlign w:val="center"/>
            <w:hideMark/>
          </w:tcPr>
          <w:p w14:paraId="3DFC8F33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Ölçme Yöntemleri</w:t>
            </w:r>
            <w:r w:rsidRPr="004E7302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</w:tc>
      </w:tr>
      <w:tr w:rsidR="00880F82" w:rsidRPr="00880F82" w14:paraId="029F33D0" w14:textId="77777777" w:rsidTr="00E11456">
        <w:trPr>
          <w:trHeight w:val="284"/>
          <w:tblCellSpacing w:w="15" w:type="dxa"/>
          <w:jc w:val="center"/>
        </w:trPr>
        <w:tc>
          <w:tcPr>
            <w:tcW w:w="2855" w:type="pct"/>
            <w:vAlign w:val="center"/>
            <w:hideMark/>
          </w:tcPr>
          <w:p w14:paraId="4C094CE0" w14:textId="77777777" w:rsidR="004E7302" w:rsidRPr="004B2A5E" w:rsidRDefault="004E7302" w:rsidP="00EA41C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1) </w:t>
            </w:r>
            <w:r w:rsidR="00EC1619"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Doğal ve yapay </w:t>
            </w:r>
            <w:proofErr w:type="spellStart"/>
            <w:r w:rsidR="00EC1619"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leri</w:t>
            </w:r>
            <w:proofErr w:type="spellEnd"/>
            <w:r w:rsidR="00EC1619"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ayırt edebilme</w:t>
            </w:r>
          </w:p>
        </w:tc>
        <w:tc>
          <w:tcPr>
            <w:tcW w:w="1045" w:type="pct"/>
            <w:vAlign w:val="center"/>
            <w:hideMark/>
          </w:tcPr>
          <w:p w14:paraId="1BD70605" w14:textId="77777777" w:rsidR="004E7302" w:rsidRPr="004B2A5E" w:rsidRDefault="005D0715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ers</w:t>
            </w:r>
          </w:p>
        </w:tc>
        <w:tc>
          <w:tcPr>
            <w:tcW w:w="1037" w:type="pct"/>
            <w:vAlign w:val="center"/>
            <w:hideMark/>
          </w:tcPr>
          <w:p w14:paraId="230E9CB9" w14:textId="77777777" w:rsidR="004E7302" w:rsidRPr="004B2A5E" w:rsidRDefault="00FB4927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Ödev + </w:t>
            </w:r>
            <w:r w:rsidR="005D0715" w:rsidRPr="004B2A5E">
              <w:rPr>
                <w:rFonts w:ascii="Verdana" w:eastAsia="Times New Roman" w:hAnsi="Verdana" w:cs="Times New Roman"/>
                <w:sz w:val="17"/>
                <w:szCs w:val="17"/>
              </w:rPr>
              <w:t>Sınav</w:t>
            </w:r>
          </w:p>
        </w:tc>
      </w:tr>
      <w:tr w:rsidR="00880F82" w:rsidRPr="00880F82" w14:paraId="7F68E270" w14:textId="77777777" w:rsidTr="00E11456">
        <w:trPr>
          <w:trHeight w:val="284"/>
          <w:tblCellSpacing w:w="15" w:type="dxa"/>
          <w:jc w:val="center"/>
        </w:trPr>
        <w:tc>
          <w:tcPr>
            <w:tcW w:w="2855" w:type="pct"/>
            <w:vAlign w:val="center"/>
            <w:hideMark/>
          </w:tcPr>
          <w:p w14:paraId="3093546E" w14:textId="77777777" w:rsidR="004E7302" w:rsidRPr="004B2A5E" w:rsidRDefault="004E7302" w:rsidP="00EA41C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  <w:r w:rsidR="00EC1619" w:rsidRPr="004B2A5E">
              <w:rPr>
                <w:rFonts w:ascii="Verdana" w:eastAsia="Times New Roman" w:hAnsi="Verdana" w:cs="Times New Roman"/>
                <w:sz w:val="17"/>
                <w:szCs w:val="17"/>
              </w:rPr>
              <w:t>)</w:t>
            </w:r>
            <w:proofErr w:type="spellStart"/>
            <w:r w:rsidR="00EC1619"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lerin</w:t>
            </w:r>
            <w:proofErr w:type="spellEnd"/>
            <w:r w:rsidR="00EC1619"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vücut ortamında kullanılma amaçlarını sınıflandırmak</w:t>
            </w:r>
          </w:p>
        </w:tc>
        <w:tc>
          <w:tcPr>
            <w:tcW w:w="1045" w:type="pct"/>
            <w:vAlign w:val="center"/>
            <w:hideMark/>
          </w:tcPr>
          <w:p w14:paraId="1F1ADDB3" w14:textId="77777777" w:rsidR="004E7302" w:rsidRPr="004B2A5E" w:rsidRDefault="005D0715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ers</w:t>
            </w:r>
          </w:p>
        </w:tc>
        <w:tc>
          <w:tcPr>
            <w:tcW w:w="1037" w:type="pct"/>
            <w:vAlign w:val="center"/>
            <w:hideMark/>
          </w:tcPr>
          <w:p w14:paraId="64B7EF6C" w14:textId="77777777" w:rsidR="004E7302" w:rsidRPr="004B2A5E" w:rsidRDefault="00FB4927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Ödev + </w:t>
            </w:r>
            <w:r w:rsidR="005D0715" w:rsidRPr="004B2A5E">
              <w:rPr>
                <w:rFonts w:ascii="Verdana" w:eastAsia="Times New Roman" w:hAnsi="Verdana" w:cs="Times New Roman"/>
                <w:sz w:val="17"/>
                <w:szCs w:val="17"/>
              </w:rPr>
              <w:t>Sınav</w:t>
            </w:r>
          </w:p>
        </w:tc>
      </w:tr>
      <w:tr w:rsidR="00880F82" w:rsidRPr="00880F82" w14:paraId="4B0C6B69" w14:textId="77777777" w:rsidTr="00E11456">
        <w:trPr>
          <w:trHeight w:val="284"/>
          <w:tblCellSpacing w:w="15" w:type="dxa"/>
          <w:jc w:val="center"/>
        </w:trPr>
        <w:tc>
          <w:tcPr>
            <w:tcW w:w="2855" w:type="pct"/>
            <w:vAlign w:val="center"/>
            <w:hideMark/>
          </w:tcPr>
          <w:p w14:paraId="75C3EB94" w14:textId="77777777" w:rsidR="00E11456" w:rsidRPr="004B2A5E" w:rsidRDefault="00E11456" w:rsidP="00EA41C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3) </w:t>
            </w:r>
            <w:r w:rsidR="00EC1619"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Yapay </w:t>
            </w:r>
            <w:proofErr w:type="spellStart"/>
            <w:r w:rsidR="00EC1619"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lerden</w:t>
            </w:r>
            <w:proofErr w:type="spellEnd"/>
            <w:r w:rsidR="00EC1619"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beklenen özellikleri ve karşılaşılabilecek hasar mekanizmalarını sınıflandırabilmek</w:t>
            </w:r>
          </w:p>
        </w:tc>
        <w:tc>
          <w:tcPr>
            <w:tcW w:w="1045" w:type="pct"/>
            <w:vAlign w:val="center"/>
            <w:hideMark/>
          </w:tcPr>
          <w:p w14:paraId="78318792" w14:textId="77777777" w:rsidR="00E11456" w:rsidRPr="004B2A5E" w:rsidRDefault="00FB4927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ers</w:t>
            </w:r>
          </w:p>
        </w:tc>
        <w:tc>
          <w:tcPr>
            <w:tcW w:w="1037" w:type="pct"/>
            <w:vAlign w:val="center"/>
            <w:hideMark/>
          </w:tcPr>
          <w:p w14:paraId="1F2AE128" w14:textId="77777777" w:rsidR="00E11456" w:rsidRPr="004B2A5E" w:rsidRDefault="00E11456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Ödev + Sınav</w:t>
            </w:r>
          </w:p>
        </w:tc>
      </w:tr>
      <w:tr w:rsidR="00880F82" w:rsidRPr="00880F82" w14:paraId="393C5B9F" w14:textId="77777777" w:rsidTr="00E11456">
        <w:trPr>
          <w:trHeight w:val="284"/>
          <w:tblCellSpacing w:w="15" w:type="dxa"/>
          <w:jc w:val="center"/>
        </w:trPr>
        <w:tc>
          <w:tcPr>
            <w:tcW w:w="2855" w:type="pct"/>
            <w:vAlign w:val="center"/>
            <w:hideMark/>
          </w:tcPr>
          <w:p w14:paraId="3681779B" w14:textId="77777777" w:rsidR="004E7302" w:rsidRPr="004B2A5E" w:rsidRDefault="004E7302" w:rsidP="00EA41C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4) </w:t>
            </w:r>
            <w:r w:rsidR="00EC1619" w:rsidRPr="004B2A5E">
              <w:rPr>
                <w:rFonts w:ascii="Verdana" w:eastAsia="Times New Roman" w:hAnsi="Verdana" w:cs="Times New Roman"/>
                <w:sz w:val="17"/>
                <w:szCs w:val="17"/>
              </w:rPr>
              <w:t>İnsan vücudunda kullanılan metalik malzemeleri sınıflandırarak uygulama alanları ve sınırlılıkları ayırt edebilmek</w:t>
            </w:r>
          </w:p>
        </w:tc>
        <w:tc>
          <w:tcPr>
            <w:tcW w:w="1045" w:type="pct"/>
            <w:vAlign w:val="center"/>
            <w:hideMark/>
          </w:tcPr>
          <w:p w14:paraId="1FD654B2" w14:textId="77777777" w:rsidR="004E7302" w:rsidRPr="004B2A5E" w:rsidRDefault="00FB4927" w:rsidP="004F02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ers</w:t>
            </w:r>
          </w:p>
        </w:tc>
        <w:tc>
          <w:tcPr>
            <w:tcW w:w="1037" w:type="pct"/>
            <w:vAlign w:val="center"/>
            <w:hideMark/>
          </w:tcPr>
          <w:p w14:paraId="7C7BECE7" w14:textId="77777777" w:rsidR="004E7302" w:rsidRPr="004B2A5E" w:rsidRDefault="005D0715" w:rsidP="004F02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Ödev + </w:t>
            </w:r>
            <w:r w:rsidR="004F0230" w:rsidRPr="004B2A5E">
              <w:rPr>
                <w:rFonts w:ascii="Verdana" w:eastAsia="Times New Roman" w:hAnsi="Verdana" w:cs="Times New Roman"/>
                <w:sz w:val="17"/>
                <w:szCs w:val="17"/>
              </w:rPr>
              <w:t>Sınav</w:t>
            </w:r>
          </w:p>
        </w:tc>
      </w:tr>
      <w:tr w:rsidR="00EA41CA" w:rsidRPr="00EA41CA" w14:paraId="66197E96" w14:textId="77777777" w:rsidTr="00E11456">
        <w:trPr>
          <w:trHeight w:val="284"/>
          <w:tblCellSpacing w:w="15" w:type="dxa"/>
          <w:jc w:val="center"/>
        </w:trPr>
        <w:tc>
          <w:tcPr>
            <w:tcW w:w="2855" w:type="pct"/>
            <w:vAlign w:val="center"/>
            <w:hideMark/>
          </w:tcPr>
          <w:p w14:paraId="5B93A66C" w14:textId="77777777" w:rsidR="006F69A8" w:rsidRPr="004B2A5E" w:rsidRDefault="004E7302" w:rsidP="00EA41C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5) </w:t>
            </w:r>
            <w:r w:rsidR="00EC1619" w:rsidRPr="004B2A5E">
              <w:rPr>
                <w:rFonts w:ascii="Verdana" w:eastAsia="Times New Roman" w:hAnsi="Verdana" w:cs="Times New Roman"/>
                <w:sz w:val="17"/>
                <w:szCs w:val="17"/>
              </w:rPr>
              <w:t>Vücut içinde kullanılan metal dışı malzemeleri sınıflandırmak</w:t>
            </w:r>
          </w:p>
        </w:tc>
        <w:tc>
          <w:tcPr>
            <w:tcW w:w="1045" w:type="pct"/>
            <w:vAlign w:val="center"/>
            <w:hideMark/>
          </w:tcPr>
          <w:p w14:paraId="4A6457E6" w14:textId="77777777" w:rsidR="004E7302" w:rsidRPr="004B2A5E" w:rsidRDefault="00FB4927" w:rsidP="005D07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ers</w:t>
            </w:r>
          </w:p>
        </w:tc>
        <w:tc>
          <w:tcPr>
            <w:tcW w:w="1037" w:type="pct"/>
            <w:vAlign w:val="center"/>
            <w:hideMark/>
          </w:tcPr>
          <w:p w14:paraId="068CE428" w14:textId="77777777" w:rsidR="004E7302" w:rsidRPr="004B2A5E" w:rsidRDefault="00FB4927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Ödev + Sınav</w:t>
            </w:r>
          </w:p>
        </w:tc>
      </w:tr>
      <w:tr w:rsidR="00EC1619" w:rsidRPr="00EA41CA" w14:paraId="2127FA8B" w14:textId="77777777" w:rsidTr="00E11456">
        <w:trPr>
          <w:trHeight w:val="284"/>
          <w:tblCellSpacing w:w="15" w:type="dxa"/>
          <w:jc w:val="center"/>
        </w:trPr>
        <w:tc>
          <w:tcPr>
            <w:tcW w:w="2855" w:type="pct"/>
            <w:vAlign w:val="center"/>
            <w:hideMark/>
          </w:tcPr>
          <w:p w14:paraId="7B1A3933" w14:textId="77777777" w:rsidR="00EC1619" w:rsidRPr="004B2A5E" w:rsidRDefault="00EC1619" w:rsidP="00EA41C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6)Vücut içinde eksik veya görevini yapamayan organların onarımında kullanılan metal dışı malzemelerin özellikleri, uygulama alanları ve sınırlılıklarını ayırt edebilmek</w:t>
            </w:r>
          </w:p>
        </w:tc>
        <w:tc>
          <w:tcPr>
            <w:tcW w:w="1045" w:type="pct"/>
            <w:vAlign w:val="center"/>
            <w:hideMark/>
          </w:tcPr>
          <w:p w14:paraId="38114B45" w14:textId="77777777" w:rsidR="00EC1619" w:rsidRPr="004B2A5E" w:rsidRDefault="00EC1619" w:rsidP="005D07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ers</w:t>
            </w:r>
          </w:p>
        </w:tc>
        <w:tc>
          <w:tcPr>
            <w:tcW w:w="1037" w:type="pct"/>
            <w:vAlign w:val="center"/>
            <w:hideMark/>
          </w:tcPr>
          <w:p w14:paraId="0A8165B8" w14:textId="77777777" w:rsidR="00EC1619" w:rsidRPr="004B2A5E" w:rsidRDefault="00EC1619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Ödev + Sınav</w:t>
            </w:r>
          </w:p>
        </w:tc>
      </w:tr>
    </w:tbl>
    <w:p w14:paraId="15C370E7" w14:textId="77777777" w:rsidR="004276C4" w:rsidRPr="00EA41CA" w:rsidRDefault="004276C4" w:rsidP="009104F6">
      <w:pPr>
        <w:spacing w:after="0"/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6946"/>
      </w:tblGrid>
      <w:tr w:rsidR="00EA41CA" w:rsidRPr="00EA41CA" w14:paraId="26BB6383" w14:textId="77777777" w:rsidTr="006A1ACC">
        <w:trPr>
          <w:trHeight w:val="284"/>
          <w:tblCellSpacing w:w="15" w:type="dxa"/>
          <w:jc w:val="center"/>
        </w:trPr>
        <w:tc>
          <w:tcPr>
            <w:tcW w:w="1265" w:type="pct"/>
            <w:vAlign w:val="center"/>
            <w:hideMark/>
          </w:tcPr>
          <w:p w14:paraId="05CF0F8F" w14:textId="77777777" w:rsidR="00BF7D93" w:rsidRPr="00EA41CA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Öğretim Yöntemleri: </w:t>
            </w:r>
          </w:p>
        </w:tc>
        <w:tc>
          <w:tcPr>
            <w:tcW w:w="3687" w:type="pct"/>
            <w:vAlign w:val="center"/>
            <w:hideMark/>
          </w:tcPr>
          <w:p w14:paraId="739498EB" w14:textId="77777777" w:rsidR="00BF7D93" w:rsidRPr="004B2A5E" w:rsidRDefault="00175902" w:rsidP="00FB49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Ders + Tartışmalı Ders + Sunum + Ödev </w:t>
            </w:r>
          </w:p>
        </w:tc>
      </w:tr>
      <w:tr w:rsidR="00EA41CA" w:rsidRPr="00EA41CA" w14:paraId="2AB8A4C2" w14:textId="77777777" w:rsidTr="006A1ACC">
        <w:trPr>
          <w:trHeight w:val="284"/>
          <w:tblCellSpacing w:w="15" w:type="dxa"/>
          <w:jc w:val="center"/>
        </w:trPr>
        <w:tc>
          <w:tcPr>
            <w:tcW w:w="1265" w:type="pct"/>
            <w:vAlign w:val="center"/>
            <w:hideMark/>
          </w:tcPr>
          <w:p w14:paraId="7DE5610B" w14:textId="77777777" w:rsidR="00BF7D93" w:rsidRPr="00EA41CA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Ölçme Yöntemleri: </w:t>
            </w:r>
          </w:p>
        </w:tc>
        <w:tc>
          <w:tcPr>
            <w:tcW w:w="3687" w:type="pct"/>
            <w:vAlign w:val="center"/>
            <w:hideMark/>
          </w:tcPr>
          <w:p w14:paraId="63C8D5A2" w14:textId="6A2393B0" w:rsidR="00BF7D93" w:rsidRPr="004B2A5E" w:rsidRDefault="00A07A9A" w:rsidP="001759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Vize (Proje I)</w:t>
            </w:r>
            <w:r w:rsidR="00175902"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(%40) + Final sınavı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(Proje II)</w:t>
            </w:r>
            <w:r w:rsidR="00175902"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(%60)</w:t>
            </w:r>
          </w:p>
        </w:tc>
      </w:tr>
    </w:tbl>
    <w:p w14:paraId="08957874" w14:textId="77777777" w:rsidR="000930CA" w:rsidRDefault="000930CA" w:rsidP="009104F6">
      <w:pPr>
        <w:spacing w:after="0"/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6192"/>
        <w:gridCol w:w="2552"/>
      </w:tblGrid>
      <w:tr w:rsidR="00EA41CA" w:rsidRPr="00EA41CA" w14:paraId="097FAAF5" w14:textId="77777777" w:rsidTr="00570B1A">
        <w:trPr>
          <w:trHeight w:val="330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93AA2AD" w14:textId="77777777" w:rsidR="00BF7D93" w:rsidRPr="00EA41CA" w:rsidRDefault="00BF7D93" w:rsidP="00BF7D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DERSİN </w:t>
            </w:r>
            <w:proofErr w:type="gramStart"/>
            <w:r w:rsidRPr="00EA41C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İÇERİĞİ -</w:t>
            </w:r>
            <w:proofErr w:type="gramEnd"/>
            <w:r w:rsidRPr="00EA41C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DERS AKIŞI</w:t>
            </w:r>
          </w:p>
        </w:tc>
      </w:tr>
      <w:tr w:rsidR="00EA41CA" w:rsidRPr="00EA41CA" w14:paraId="3540A6F1" w14:textId="77777777" w:rsidTr="00176FAE">
        <w:trPr>
          <w:trHeight w:val="450"/>
          <w:tblCellSpacing w:w="15" w:type="dxa"/>
          <w:jc w:val="center"/>
        </w:trPr>
        <w:tc>
          <w:tcPr>
            <w:tcW w:w="304" w:type="pct"/>
            <w:vAlign w:val="center"/>
            <w:hideMark/>
          </w:tcPr>
          <w:p w14:paraId="01CE1FE5" w14:textId="77777777" w:rsidR="00BF7D93" w:rsidRPr="00EA41CA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Hafta</w:t>
            </w:r>
          </w:p>
        </w:tc>
        <w:tc>
          <w:tcPr>
            <w:tcW w:w="3292" w:type="pct"/>
            <w:vAlign w:val="center"/>
            <w:hideMark/>
          </w:tcPr>
          <w:p w14:paraId="5BAA5215" w14:textId="77777777" w:rsidR="00BF7D93" w:rsidRPr="00EA41CA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Konular</w:t>
            </w:r>
          </w:p>
        </w:tc>
        <w:tc>
          <w:tcPr>
            <w:tcW w:w="1339" w:type="pct"/>
            <w:vAlign w:val="center"/>
            <w:hideMark/>
          </w:tcPr>
          <w:p w14:paraId="301BCAD2" w14:textId="77777777" w:rsidR="00BF7D93" w:rsidRPr="00EA41CA" w:rsidRDefault="00BF7D93" w:rsidP="00BF7D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Ön Hazırlık</w:t>
            </w:r>
          </w:p>
        </w:tc>
      </w:tr>
      <w:tr w:rsidR="00EA41CA" w:rsidRPr="00EA41CA" w14:paraId="40AC93B2" w14:textId="77777777" w:rsidTr="00E64AF0">
        <w:trPr>
          <w:trHeight w:val="21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513E6D" w14:textId="77777777" w:rsidR="00877B1A" w:rsidRPr="00EA41CA" w:rsidRDefault="00877B1A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3292" w:type="pct"/>
          </w:tcPr>
          <w:p w14:paraId="23D48B08" w14:textId="77777777" w:rsidR="00877B1A" w:rsidRPr="004B2A5E" w:rsidRDefault="00EC1619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ler</w:t>
            </w:r>
            <w:proofErr w:type="spellEnd"/>
          </w:p>
        </w:tc>
        <w:tc>
          <w:tcPr>
            <w:tcW w:w="1339" w:type="pct"/>
            <w:vAlign w:val="center"/>
            <w:hideMark/>
          </w:tcPr>
          <w:p w14:paraId="2BE6648F" w14:textId="77777777" w:rsidR="00877B1A" w:rsidRPr="004B2A5E" w:rsidRDefault="00765DDB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EA41CA" w:rsidRPr="00EA41CA" w14:paraId="6252E8C2" w14:textId="77777777" w:rsidTr="00E64AF0">
        <w:trPr>
          <w:trHeight w:val="20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AAF406" w14:textId="77777777" w:rsidR="00765DDB" w:rsidRPr="00EA41CA" w:rsidRDefault="00765DDB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3292" w:type="pct"/>
          </w:tcPr>
          <w:p w14:paraId="34605449" w14:textId="77777777" w:rsidR="00765DDB" w:rsidRPr="004B2A5E" w:rsidRDefault="00EC1619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Doğal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ler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ve özellikleri</w:t>
            </w:r>
          </w:p>
        </w:tc>
        <w:tc>
          <w:tcPr>
            <w:tcW w:w="1339" w:type="pct"/>
            <w:hideMark/>
          </w:tcPr>
          <w:p w14:paraId="6E8E40A5" w14:textId="77777777" w:rsidR="00765DDB" w:rsidRPr="004B2A5E" w:rsidRDefault="00765DDB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EA41CA" w:rsidRPr="00EA41CA" w14:paraId="19608C81" w14:textId="77777777" w:rsidTr="00E64AF0">
        <w:trPr>
          <w:trHeight w:val="19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B84D32" w14:textId="77777777" w:rsidR="00765DDB" w:rsidRPr="00EA41CA" w:rsidRDefault="00765DDB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3292" w:type="pct"/>
          </w:tcPr>
          <w:p w14:paraId="36762E2A" w14:textId="77777777" w:rsidR="00765DDB" w:rsidRPr="004B2A5E" w:rsidRDefault="00EC1619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Yapay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ler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ve biyolojik uyumluluk</w:t>
            </w:r>
          </w:p>
        </w:tc>
        <w:tc>
          <w:tcPr>
            <w:tcW w:w="1339" w:type="pct"/>
            <w:hideMark/>
          </w:tcPr>
          <w:p w14:paraId="6ED5C12B" w14:textId="77777777" w:rsidR="00765DDB" w:rsidRPr="004B2A5E" w:rsidRDefault="00765DDB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EA41CA" w:rsidRPr="00EA41CA" w14:paraId="7005B985" w14:textId="77777777" w:rsidTr="00E64AF0">
        <w:trPr>
          <w:trHeight w:val="18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FAEA56" w14:textId="77777777" w:rsidR="00765DDB" w:rsidRPr="00EA41CA" w:rsidRDefault="00765DDB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3292" w:type="pct"/>
          </w:tcPr>
          <w:p w14:paraId="5FFCA4EE" w14:textId="77777777" w:rsidR="00765DDB" w:rsidRPr="004B2A5E" w:rsidRDefault="00EC1619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Yapay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çeşitleri</w:t>
            </w:r>
          </w:p>
        </w:tc>
        <w:tc>
          <w:tcPr>
            <w:tcW w:w="1339" w:type="pct"/>
            <w:hideMark/>
          </w:tcPr>
          <w:p w14:paraId="7A50276F" w14:textId="77777777" w:rsidR="00765DDB" w:rsidRPr="004B2A5E" w:rsidRDefault="00765DDB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EA41CA" w:rsidRPr="00EA41CA" w14:paraId="0BA83549" w14:textId="77777777" w:rsidTr="00176FAE">
        <w:trPr>
          <w:trHeight w:val="19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AB083F" w14:textId="77777777" w:rsidR="00765DDB" w:rsidRPr="00EA41CA" w:rsidRDefault="00765DDB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3292" w:type="pct"/>
          </w:tcPr>
          <w:p w14:paraId="0A682624" w14:textId="77777777" w:rsidR="00765DDB" w:rsidRPr="004B2A5E" w:rsidRDefault="00EC1619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Metalik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lerin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sınıflandırılması</w:t>
            </w:r>
          </w:p>
        </w:tc>
        <w:tc>
          <w:tcPr>
            <w:tcW w:w="1339" w:type="pct"/>
            <w:hideMark/>
          </w:tcPr>
          <w:p w14:paraId="588BF0F8" w14:textId="77777777" w:rsidR="00765DDB" w:rsidRPr="004B2A5E" w:rsidRDefault="00765DDB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5D2716" w:rsidRPr="00EA41CA" w14:paraId="263B0276" w14:textId="77777777" w:rsidTr="00176FAE">
        <w:trPr>
          <w:trHeight w:val="19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10E72B" w14:textId="77777777" w:rsidR="005D2716" w:rsidRPr="00EA41CA" w:rsidRDefault="005D2716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3292" w:type="pct"/>
          </w:tcPr>
          <w:p w14:paraId="5681388F" w14:textId="77777777" w:rsidR="005D2716" w:rsidRPr="004B2A5E" w:rsidRDefault="00EC1619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Demir esaslı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ler</w:t>
            </w:r>
            <w:proofErr w:type="spellEnd"/>
          </w:p>
        </w:tc>
        <w:tc>
          <w:tcPr>
            <w:tcW w:w="1339" w:type="pct"/>
            <w:hideMark/>
          </w:tcPr>
          <w:p w14:paraId="36639AEB" w14:textId="77777777" w:rsidR="005D2716" w:rsidRPr="004B2A5E" w:rsidRDefault="005D2716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5D2716" w:rsidRPr="00EA41CA" w14:paraId="64443E18" w14:textId="77777777" w:rsidTr="00176FAE">
        <w:trPr>
          <w:trHeight w:val="19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DA4195" w14:textId="77777777" w:rsidR="005D2716" w:rsidRPr="00EA41CA" w:rsidRDefault="00EA0648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7</w:t>
            </w:r>
          </w:p>
        </w:tc>
        <w:tc>
          <w:tcPr>
            <w:tcW w:w="3292" w:type="pct"/>
          </w:tcPr>
          <w:p w14:paraId="1012CD5E" w14:textId="77777777" w:rsidR="005D2716" w:rsidRPr="004B2A5E" w:rsidRDefault="00EC1619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Kobalt esaslı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biomalzemeler</w:t>
            </w:r>
            <w:proofErr w:type="spellEnd"/>
          </w:p>
        </w:tc>
        <w:tc>
          <w:tcPr>
            <w:tcW w:w="1339" w:type="pct"/>
            <w:hideMark/>
          </w:tcPr>
          <w:p w14:paraId="3C5D59A1" w14:textId="77777777" w:rsidR="005D2716" w:rsidRPr="004B2A5E" w:rsidRDefault="005D2716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EA41CA" w:rsidRPr="00EA41CA" w14:paraId="78025F67" w14:textId="77777777" w:rsidTr="00176FAE">
        <w:trPr>
          <w:trHeight w:val="4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0EF8EF" w14:textId="77777777" w:rsidR="00765DDB" w:rsidRPr="00EA41CA" w:rsidRDefault="00EA0648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3292" w:type="pct"/>
            <w:hideMark/>
          </w:tcPr>
          <w:p w14:paraId="3E70B6FA" w14:textId="77777777" w:rsidR="00765DDB" w:rsidRPr="004B2A5E" w:rsidRDefault="00765DDB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Ara sınav (Vize)</w:t>
            </w:r>
          </w:p>
        </w:tc>
        <w:tc>
          <w:tcPr>
            <w:tcW w:w="1339" w:type="pct"/>
            <w:hideMark/>
          </w:tcPr>
          <w:p w14:paraId="0528599C" w14:textId="77777777" w:rsidR="00765DDB" w:rsidRPr="004B2A5E" w:rsidRDefault="00765DDB" w:rsidP="004D20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Ders kitabı </w:t>
            </w:r>
          </w:p>
        </w:tc>
      </w:tr>
      <w:tr w:rsidR="00EA41CA" w:rsidRPr="00EA41CA" w14:paraId="7CAD12C0" w14:textId="77777777" w:rsidTr="00176FAE">
        <w:trPr>
          <w:trHeight w:val="16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12F94B" w14:textId="77777777" w:rsidR="00765DDB" w:rsidRPr="00EA41CA" w:rsidRDefault="00EA0648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3292" w:type="pct"/>
            <w:hideMark/>
          </w:tcPr>
          <w:p w14:paraId="08F263ED" w14:textId="77777777" w:rsidR="00765DDB" w:rsidRPr="004B2A5E" w:rsidRDefault="00EC1619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Titanyum ve Ti esaslı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ler</w:t>
            </w:r>
            <w:proofErr w:type="spellEnd"/>
          </w:p>
        </w:tc>
        <w:tc>
          <w:tcPr>
            <w:tcW w:w="1339" w:type="pct"/>
            <w:hideMark/>
          </w:tcPr>
          <w:p w14:paraId="55F03EFB" w14:textId="77777777" w:rsidR="00765DDB" w:rsidRPr="004B2A5E" w:rsidRDefault="00EC1619" w:rsidP="004D20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Ders kitabı + </w:t>
            </w:r>
            <w:r w:rsidR="004D2085" w:rsidRPr="004B2A5E">
              <w:rPr>
                <w:rFonts w:ascii="Verdana" w:eastAsia="Times New Roman" w:hAnsi="Verdana" w:cs="Times New Roman"/>
                <w:sz w:val="17"/>
                <w:szCs w:val="17"/>
              </w:rPr>
              <w:t>Sunumla</w:t>
            </w:r>
          </w:p>
        </w:tc>
      </w:tr>
      <w:tr w:rsidR="00EC1619" w:rsidRPr="00EA41CA" w14:paraId="3950439B" w14:textId="77777777" w:rsidTr="00176FAE">
        <w:trPr>
          <w:trHeight w:val="16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B53B5A" w14:textId="77777777" w:rsidR="00EC1619" w:rsidRDefault="00EC1619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3292" w:type="pct"/>
            <w:hideMark/>
          </w:tcPr>
          <w:p w14:paraId="41B298E1" w14:textId="77777777" w:rsidR="00EC1619" w:rsidRPr="004B2A5E" w:rsidRDefault="00EC1619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işçilikte kullanılan malzemeler</w:t>
            </w:r>
          </w:p>
        </w:tc>
        <w:tc>
          <w:tcPr>
            <w:tcW w:w="1339" w:type="pct"/>
            <w:hideMark/>
          </w:tcPr>
          <w:p w14:paraId="7B9FB784" w14:textId="77777777" w:rsidR="00EC1619" w:rsidRPr="004B2A5E" w:rsidRDefault="00EC1619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Ders kitabı + </w:t>
            </w:r>
            <w:r w:rsidR="004D2085" w:rsidRPr="004B2A5E">
              <w:rPr>
                <w:rFonts w:ascii="Verdana" w:eastAsia="Times New Roman" w:hAnsi="Verdana" w:cs="Times New Roman"/>
                <w:sz w:val="17"/>
                <w:szCs w:val="17"/>
              </w:rPr>
              <w:t>Sunumla</w:t>
            </w:r>
          </w:p>
        </w:tc>
      </w:tr>
      <w:tr w:rsidR="00EC1619" w:rsidRPr="00EA41CA" w14:paraId="19F196C6" w14:textId="77777777" w:rsidTr="00176FAE">
        <w:trPr>
          <w:trHeight w:val="16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3E6680" w14:textId="77777777" w:rsidR="00EC1619" w:rsidRDefault="00EC1619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11</w:t>
            </w:r>
          </w:p>
        </w:tc>
        <w:tc>
          <w:tcPr>
            <w:tcW w:w="3292" w:type="pct"/>
            <w:hideMark/>
          </w:tcPr>
          <w:p w14:paraId="0FEF2A7F" w14:textId="77777777" w:rsidR="00EC1619" w:rsidRPr="004B2A5E" w:rsidRDefault="00EC1619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Polimer esaslı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ler</w:t>
            </w:r>
            <w:proofErr w:type="spellEnd"/>
          </w:p>
        </w:tc>
        <w:tc>
          <w:tcPr>
            <w:tcW w:w="1339" w:type="pct"/>
            <w:hideMark/>
          </w:tcPr>
          <w:p w14:paraId="653E167D" w14:textId="77777777" w:rsidR="00EC1619" w:rsidRPr="004B2A5E" w:rsidRDefault="00EC1619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Ders kitabı +</w:t>
            </w:r>
            <w:r w:rsidR="004D2085"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Sunumla</w:t>
            </w:r>
          </w:p>
        </w:tc>
      </w:tr>
      <w:tr w:rsidR="00EC1619" w:rsidRPr="00EA41CA" w14:paraId="4053D04A" w14:textId="77777777" w:rsidTr="00176FAE">
        <w:trPr>
          <w:trHeight w:val="16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31E9D7" w14:textId="77777777" w:rsidR="00EC1619" w:rsidRDefault="00EC1619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2</w:t>
            </w:r>
          </w:p>
        </w:tc>
        <w:tc>
          <w:tcPr>
            <w:tcW w:w="3292" w:type="pct"/>
            <w:hideMark/>
          </w:tcPr>
          <w:p w14:paraId="69E4DAFC" w14:textId="77777777" w:rsidR="00EC1619" w:rsidRPr="004B2A5E" w:rsidRDefault="00EC1619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Seramik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biyomalzemeler</w:t>
            </w:r>
            <w:proofErr w:type="spellEnd"/>
          </w:p>
        </w:tc>
        <w:tc>
          <w:tcPr>
            <w:tcW w:w="1339" w:type="pct"/>
            <w:hideMark/>
          </w:tcPr>
          <w:p w14:paraId="0BB1D562" w14:textId="77777777" w:rsidR="00EC1619" w:rsidRPr="004B2A5E" w:rsidRDefault="00EC1619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Ders kitabı + </w:t>
            </w:r>
            <w:r w:rsidR="004D2085" w:rsidRPr="004B2A5E">
              <w:rPr>
                <w:rFonts w:ascii="Verdana" w:eastAsia="Times New Roman" w:hAnsi="Verdana" w:cs="Times New Roman"/>
                <w:sz w:val="17"/>
                <w:szCs w:val="17"/>
              </w:rPr>
              <w:t>Sunumla</w:t>
            </w:r>
          </w:p>
        </w:tc>
      </w:tr>
      <w:tr w:rsidR="00EA41CA" w:rsidRPr="00EA41CA" w14:paraId="7D84902B" w14:textId="77777777" w:rsidTr="00E64AF0">
        <w:trPr>
          <w:trHeight w:val="4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6A8FDB" w14:textId="77777777" w:rsidR="00765DDB" w:rsidRPr="00EA41CA" w:rsidRDefault="00EA0648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  <w:r w:rsidR="00EC1619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3292" w:type="pct"/>
          </w:tcPr>
          <w:p w14:paraId="151DB0C2" w14:textId="77777777" w:rsidR="00765DDB" w:rsidRPr="004B2A5E" w:rsidRDefault="005A046D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Uygulama</w:t>
            </w:r>
          </w:p>
        </w:tc>
        <w:tc>
          <w:tcPr>
            <w:tcW w:w="1339" w:type="pct"/>
            <w:hideMark/>
          </w:tcPr>
          <w:p w14:paraId="2F12C10B" w14:textId="77777777" w:rsidR="00765DDB" w:rsidRPr="004B2A5E" w:rsidRDefault="005A046D" w:rsidP="00D50B9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Laboratuvar</w:t>
            </w:r>
          </w:p>
        </w:tc>
      </w:tr>
    </w:tbl>
    <w:p w14:paraId="619BC545" w14:textId="77777777" w:rsidR="00BF7D93" w:rsidRDefault="00BF7D93" w:rsidP="009104F6">
      <w:pPr>
        <w:spacing w:after="0"/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7729"/>
      </w:tblGrid>
      <w:tr w:rsidR="001E7077" w:rsidRPr="001E7077" w14:paraId="034F6963" w14:textId="77777777" w:rsidTr="00D543B9">
        <w:trPr>
          <w:trHeight w:val="284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FEBC774" w14:textId="77777777" w:rsidR="006A1ACC" w:rsidRPr="001E7077" w:rsidRDefault="00570B1A" w:rsidP="00D543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7077">
              <w:br w:type="page"/>
            </w:r>
            <w:r w:rsidR="006A1ACC" w:rsidRPr="001E707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KAYNAKLAR</w:t>
            </w:r>
          </w:p>
        </w:tc>
      </w:tr>
      <w:tr w:rsidR="001E7077" w:rsidRPr="001E7077" w14:paraId="76504D69" w14:textId="77777777" w:rsidTr="0000587C">
        <w:trPr>
          <w:trHeight w:val="284"/>
          <w:tblCellSpacing w:w="15" w:type="dxa"/>
          <w:jc w:val="center"/>
        </w:trPr>
        <w:tc>
          <w:tcPr>
            <w:tcW w:w="1584" w:type="dxa"/>
            <w:vAlign w:val="center"/>
            <w:hideMark/>
          </w:tcPr>
          <w:p w14:paraId="188AAFF1" w14:textId="77777777" w:rsidR="006A1ACC" w:rsidRPr="001E7077" w:rsidRDefault="006A1ACC" w:rsidP="00D543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707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 Notu</w:t>
            </w:r>
          </w:p>
        </w:tc>
        <w:tc>
          <w:tcPr>
            <w:tcW w:w="0" w:type="auto"/>
            <w:vAlign w:val="center"/>
            <w:hideMark/>
          </w:tcPr>
          <w:p w14:paraId="1B8C7424" w14:textId="77777777" w:rsidR="006A1ACC" w:rsidRPr="001E7077" w:rsidRDefault="00EC1619" w:rsidP="004B2A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BIOMATERIALS an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Introduction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: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Joon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B. Park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and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Roderic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S.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Lakes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Metals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Handbook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, l0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th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Edition,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Vol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. </w:t>
            </w:r>
            <w:proofErr w:type="gram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proofErr w:type="gram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, ASM, Ohio, USA, 1990.</w:t>
            </w: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br/>
              <w:t xml:space="preserve">BIOCERAMICS A.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Ravaglioli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and</w:t>
            </w:r>
            <w:proofErr w:type="spellEnd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proofErr w:type="spellStart"/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Krajewski</w:t>
            </w:r>
            <w:proofErr w:type="spellEnd"/>
            <w:r w:rsidR="004D2085" w:rsidRPr="004B2A5E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</w:tr>
      <w:tr w:rsidR="001E7077" w:rsidRPr="001E7077" w14:paraId="4C2CB7DE" w14:textId="77777777" w:rsidTr="00D543B9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B6A82A" w14:textId="77777777" w:rsidR="006A1ACC" w:rsidRPr="001E7077" w:rsidRDefault="006A1ACC" w:rsidP="00D543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707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iğer Kaynaklar</w:t>
            </w:r>
          </w:p>
        </w:tc>
        <w:tc>
          <w:tcPr>
            <w:tcW w:w="0" w:type="auto"/>
            <w:vAlign w:val="center"/>
            <w:hideMark/>
          </w:tcPr>
          <w:p w14:paraId="575DFFD7" w14:textId="77777777" w:rsidR="006A1ACC" w:rsidRPr="004B2A5E" w:rsidRDefault="006B70C6" w:rsidP="003954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7077">
              <w:rPr>
                <w:rFonts w:ascii="Verdana" w:eastAsia="Times New Roman" w:hAnsi="Verdana" w:cs="Times New Roman"/>
                <w:sz w:val="17"/>
                <w:szCs w:val="17"/>
              </w:rPr>
              <w:t xml:space="preserve">Ders </w:t>
            </w:r>
            <w:r w:rsidR="002A243F" w:rsidRPr="001E7077">
              <w:rPr>
                <w:rFonts w:ascii="Verdana" w:eastAsia="Times New Roman" w:hAnsi="Verdana" w:cs="Times New Roman"/>
                <w:sz w:val="17"/>
                <w:szCs w:val="17"/>
              </w:rPr>
              <w:t xml:space="preserve">sunumları + Üniversitenin abone olduğu veri tabanları ve </w:t>
            </w:r>
            <w:r w:rsidR="00E5737D" w:rsidRPr="001E7077">
              <w:rPr>
                <w:rFonts w:ascii="Verdana" w:eastAsia="Times New Roman" w:hAnsi="Verdana" w:cs="Times New Roman"/>
                <w:sz w:val="17"/>
                <w:szCs w:val="17"/>
              </w:rPr>
              <w:t>kütüphanesi</w:t>
            </w:r>
          </w:p>
        </w:tc>
      </w:tr>
    </w:tbl>
    <w:p w14:paraId="6A96AB8B" w14:textId="77777777" w:rsidR="006A1ACC" w:rsidRDefault="006A1ACC" w:rsidP="009104F6">
      <w:pPr>
        <w:spacing w:after="0"/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1066"/>
        <w:gridCol w:w="2247"/>
      </w:tblGrid>
      <w:tr w:rsidR="00BF7D93" w:rsidRPr="00BF7D93" w14:paraId="7AF108AA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13FE2EA" w14:textId="77777777" w:rsidR="00BF7D93" w:rsidRPr="00BF7D93" w:rsidRDefault="00BF7D93" w:rsidP="00BF7D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ĞERLENDİRME SİSTEMİ</w:t>
            </w:r>
          </w:p>
        </w:tc>
      </w:tr>
      <w:tr w:rsidR="00BF7D93" w:rsidRPr="00BF7D93" w14:paraId="17FDE492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E663E9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YARIYIL İÇİ ÇALIŞMALARI</w:t>
            </w:r>
          </w:p>
        </w:tc>
        <w:tc>
          <w:tcPr>
            <w:tcW w:w="0" w:type="auto"/>
            <w:vAlign w:val="center"/>
            <w:hideMark/>
          </w:tcPr>
          <w:p w14:paraId="2093A8C1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SAYISI</w:t>
            </w:r>
          </w:p>
        </w:tc>
        <w:tc>
          <w:tcPr>
            <w:tcW w:w="0" w:type="auto"/>
            <w:vAlign w:val="center"/>
            <w:hideMark/>
          </w:tcPr>
          <w:p w14:paraId="5BBDB60C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KATKI YÜZDESİ</w:t>
            </w:r>
          </w:p>
        </w:tc>
      </w:tr>
      <w:tr w:rsidR="00BF7D93" w:rsidRPr="00BF7D93" w14:paraId="67BD87D1" w14:textId="77777777" w:rsidTr="006A1ACC">
        <w:trPr>
          <w:trHeight w:val="284"/>
          <w:tblCellSpacing w:w="15" w:type="dxa"/>
          <w:jc w:val="center"/>
        </w:trPr>
        <w:tc>
          <w:tcPr>
            <w:tcW w:w="6000" w:type="dxa"/>
            <w:vAlign w:val="center"/>
            <w:hideMark/>
          </w:tcPr>
          <w:p w14:paraId="02367256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Perf</w:t>
            </w:r>
            <w:proofErr w:type="spellEnd"/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. (</w:t>
            </w:r>
            <w:proofErr w:type="spellStart"/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Lab</w:t>
            </w:r>
            <w:proofErr w:type="spellEnd"/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14:paraId="7DCCF0AE" w14:textId="77777777" w:rsidR="00BF7D93" w:rsidRPr="00BF7D93" w:rsidRDefault="00D92861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Yoktur</w:t>
            </w:r>
          </w:p>
        </w:tc>
        <w:tc>
          <w:tcPr>
            <w:tcW w:w="0" w:type="auto"/>
            <w:vAlign w:val="center"/>
            <w:hideMark/>
          </w:tcPr>
          <w:p w14:paraId="3A3A4032" w14:textId="77777777" w:rsidR="00BF7D93" w:rsidRPr="00BF7D93" w:rsidRDefault="00D92861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Yoktur</w:t>
            </w:r>
          </w:p>
        </w:tc>
      </w:tr>
      <w:tr w:rsidR="00D84745" w:rsidRPr="00BF7D93" w14:paraId="1B32F6AF" w14:textId="77777777" w:rsidTr="006A1ACC">
        <w:trPr>
          <w:trHeight w:val="284"/>
          <w:tblCellSpacing w:w="15" w:type="dxa"/>
          <w:jc w:val="center"/>
        </w:trPr>
        <w:tc>
          <w:tcPr>
            <w:tcW w:w="6000" w:type="dxa"/>
            <w:vAlign w:val="center"/>
            <w:hideMark/>
          </w:tcPr>
          <w:p w14:paraId="6D104BF8" w14:textId="77777777" w:rsidR="00D84745" w:rsidRPr="00BF7D93" w:rsidRDefault="00D84745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Ara Sınav</w:t>
            </w:r>
          </w:p>
        </w:tc>
        <w:tc>
          <w:tcPr>
            <w:tcW w:w="0" w:type="auto"/>
            <w:vAlign w:val="center"/>
            <w:hideMark/>
          </w:tcPr>
          <w:p w14:paraId="253F4A47" w14:textId="77777777" w:rsidR="00D84745" w:rsidRPr="00BF7D93" w:rsidRDefault="00D92861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114FE7" w14:textId="322582B7" w:rsidR="00D84745" w:rsidRPr="00BF7D93" w:rsidRDefault="009430A5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  <w:r w:rsidR="00D92861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</w:tr>
      <w:tr w:rsidR="00D84745" w:rsidRPr="00BF7D93" w14:paraId="55E593A1" w14:textId="77777777" w:rsidTr="006A1ACC">
        <w:trPr>
          <w:trHeight w:val="284"/>
          <w:tblCellSpacing w:w="15" w:type="dxa"/>
          <w:jc w:val="center"/>
        </w:trPr>
        <w:tc>
          <w:tcPr>
            <w:tcW w:w="6000" w:type="dxa"/>
            <w:vAlign w:val="center"/>
            <w:hideMark/>
          </w:tcPr>
          <w:p w14:paraId="0D2E6009" w14:textId="77777777" w:rsidR="00D84745" w:rsidRPr="00BF7D93" w:rsidRDefault="00D84745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Kısa Sınav</w:t>
            </w:r>
          </w:p>
        </w:tc>
        <w:tc>
          <w:tcPr>
            <w:tcW w:w="0" w:type="auto"/>
            <w:vAlign w:val="center"/>
            <w:hideMark/>
          </w:tcPr>
          <w:p w14:paraId="4726DF2F" w14:textId="7D304DA3" w:rsidR="00D84745" w:rsidRPr="00BF7D93" w:rsidRDefault="009430A5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4CE478" w14:textId="6AC03E9A" w:rsidR="00D84745" w:rsidRPr="00BF7D93" w:rsidRDefault="009430A5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</w:tr>
      <w:tr w:rsidR="00D84745" w:rsidRPr="00BF7D93" w14:paraId="6C8A7AF0" w14:textId="77777777" w:rsidTr="006A1ACC">
        <w:trPr>
          <w:trHeight w:val="284"/>
          <w:tblCellSpacing w:w="15" w:type="dxa"/>
          <w:jc w:val="center"/>
        </w:trPr>
        <w:tc>
          <w:tcPr>
            <w:tcW w:w="6000" w:type="dxa"/>
            <w:vAlign w:val="center"/>
            <w:hideMark/>
          </w:tcPr>
          <w:p w14:paraId="635D5EA1" w14:textId="77777777" w:rsidR="00D84745" w:rsidRPr="00BF7D93" w:rsidRDefault="00D84745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2A5E">
              <w:rPr>
                <w:rFonts w:ascii="Verdana" w:eastAsia="Times New Roman" w:hAnsi="Verdana" w:cs="Times New Roman"/>
                <w:sz w:val="17"/>
                <w:szCs w:val="17"/>
              </w:rPr>
              <w:t>Ödev</w:t>
            </w:r>
          </w:p>
        </w:tc>
        <w:tc>
          <w:tcPr>
            <w:tcW w:w="0" w:type="auto"/>
            <w:vAlign w:val="center"/>
            <w:hideMark/>
          </w:tcPr>
          <w:p w14:paraId="100429D9" w14:textId="77777777" w:rsidR="00D84745" w:rsidRPr="00BF7D93" w:rsidRDefault="00D92861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C617C4" w14:textId="77777777" w:rsidR="00D84745" w:rsidRPr="00BF7D93" w:rsidRDefault="00867261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0</w:t>
            </w:r>
          </w:p>
        </w:tc>
      </w:tr>
      <w:tr w:rsidR="00BF7D93" w:rsidRPr="00BF7D93" w14:paraId="4FB42DF4" w14:textId="77777777" w:rsidTr="006A1ACC">
        <w:trPr>
          <w:trHeight w:val="284"/>
          <w:tblCellSpacing w:w="15" w:type="dxa"/>
          <w:jc w:val="center"/>
        </w:trPr>
        <w:tc>
          <w:tcPr>
            <w:tcW w:w="6000" w:type="dxa"/>
            <w:vAlign w:val="center"/>
            <w:hideMark/>
          </w:tcPr>
          <w:p w14:paraId="179B46FF" w14:textId="77777777" w:rsidR="00BF7D93" w:rsidRPr="00BF7D93" w:rsidRDefault="00BF7D93" w:rsidP="00D8474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plam</w:t>
            </w:r>
          </w:p>
        </w:tc>
        <w:tc>
          <w:tcPr>
            <w:tcW w:w="0" w:type="auto"/>
            <w:vAlign w:val="center"/>
            <w:hideMark/>
          </w:tcPr>
          <w:p w14:paraId="3AFF5737" w14:textId="77777777" w:rsidR="00BF7D93" w:rsidRPr="00BF7D93" w:rsidRDefault="007216F0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0C1A3C2" w14:textId="77777777" w:rsidR="00BF7D93" w:rsidRPr="00BF7D93" w:rsidRDefault="006A1AC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100</w:t>
            </w:r>
          </w:p>
        </w:tc>
      </w:tr>
      <w:tr w:rsidR="00BF7D93" w:rsidRPr="00BF7D93" w14:paraId="07BE816F" w14:textId="77777777" w:rsidTr="006A1ACC">
        <w:trPr>
          <w:trHeight w:val="284"/>
          <w:tblCellSpacing w:w="15" w:type="dxa"/>
          <w:jc w:val="center"/>
        </w:trPr>
        <w:tc>
          <w:tcPr>
            <w:tcW w:w="6000" w:type="dxa"/>
            <w:vAlign w:val="center"/>
            <w:hideMark/>
          </w:tcPr>
          <w:p w14:paraId="4E53D9CF" w14:textId="77777777" w:rsidR="00BF7D93" w:rsidRPr="00BF7D93" w:rsidRDefault="002D6C9D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Yıl içinin</w:t>
            </w:r>
            <w:r w:rsidR="00BF7D93"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Başarıya Oranı</w:t>
            </w:r>
          </w:p>
        </w:tc>
        <w:tc>
          <w:tcPr>
            <w:tcW w:w="0" w:type="auto"/>
            <w:vAlign w:val="center"/>
            <w:hideMark/>
          </w:tcPr>
          <w:p w14:paraId="01D7B0D2" w14:textId="77777777" w:rsidR="00BF7D93" w:rsidRPr="00BF7D93" w:rsidRDefault="002452DE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A71ADE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</w:tr>
      <w:tr w:rsidR="00BF7D93" w:rsidRPr="00BF7D93" w14:paraId="6565A4D4" w14:textId="77777777" w:rsidTr="006A1ACC">
        <w:trPr>
          <w:trHeight w:val="284"/>
          <w:tblCellSpacing w:w="15" w:type="dxa"/>
          <w:jc w:val="center"/>
        </w:trPr>
        <w:tc>
          <w:tcPr>
            <w:tcW w:w="6000" w:type="dxa"/>
            <w:vAlign w:val="center"/>
            <w:hideMark/>
          </w:tcPr>
          <w:p w14:paraId="32782E15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inalin Başarıya Oranı</w:t>
            </w:r>
          </w:p>
        </w:tc>
        <w:tc>
          <w:tcPr>
            <w:tcW w:w="0" w:type="auto"/>
            <w:vAlign w:val="center"/>
            <w:hideMark/>
          </w:tcPr>
          <w:p w14:paraId="478C9C4B" w14:textId="77777777" w:rsidR="00BF7D93" w:rsidRPr="00BF7D93" w:rsidRDefault="002452DE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54B9B7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</w:tr>
      <w:tr w:rsidR="00BF7D93" w:rsidRPr="00BF7D93" w14:paraId="5B6A5D45" w14:textId="77777777" w:rsidTr="006A1ACC">
        <w:trPr>
          <w:trHeight w:val="284"/>
          <w:tblCellSpacing w:w="15" w:type="dxa"/>
          <w:jc w:val="center"/>
        </w:trPr>
        <w:tc>
          <w:tcPr>
            <w:tcW w:w="6000" w:type="dxa"/>
            <w:vAlign w:val="center"/>
            <w:hideMark/>
          </w:tcPr>
          <w:p w14:paraId="077142E5" w14:textId="77777777" w:rsidR="00BF7D93" w:rsidRPr="00BF7D93" w:rsidRDefault="00BF7D93" w:rsidP="00D8474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plam</w:t>
            </w:r>
          </w:p>
        </w:tc>
        <w:tc>
          <w:tcPr>
            <w:tcW w:w="0" w:type="auto"/>
            <w:vAlign w:val="center"/>
            <w:hideMark/>
          </w:tcPr>
          <w:p w14:paraId="1F1FF18F" w14:textId="77777777" w:rsidR="00BF7D93" w:rsidRPr="00BF7D93" w:rsidRDefault="002452DE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82AE6D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100</w:t>
            </w:r>
          </w:p>
        </w:tc>
      </w:tr>
    </w:tbl>
    <w:p w14:paraId="1A88F975" w14:textId="77777777" w:rsidR="00BF7D93" w:rsidRDefault="00BF7D93" w:rsidP="009104F6">
      <w:pPr>
        <w:spacing w:after="0"/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4"/>
        <w:gridCol w:w="994"/>
        <w:gridCol w:w="1066"/>
        <w:gridCol w:w="1254"/>
      </w:tblGrid>
      <w:tr w:rsidR="00114226" w:rsidRPr="00BF7D93" w14:paraId="311F62E4" w14:textId="77777777" w:rsidTr="009F1DCB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2053DA" w14:textId="77777777" w:rsidR="00114226" w:rsidRPr="00BF7D93" w:rsidRDefault="00114226" w:rsidP="009F1DC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Etkinlik</w:t>
            </w:r>
          </w:p>
        </w:tc>
        <w:tc>
          <w:tcPr>
            <w:tcW w:w="0" w:type="auto"/>
            <w:vAlign w:val="center"/>
            <w:hideMark/>
          </w:tcPr>
          <w:p w14:paraId="133D83CD" w14:textId="77777777" w:rsidR="00114226" w:rsidRPr="00BF7D93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Sayısı</w:t>
            </w:r>
          </w:p>
        </w:tc>
        <w:tc>
          <w:tcPr>
            <w:tcW w:w="0" w:type="auto"/>
            <w:vAlign w:val="center"/>
            <w:hideMark/>
          </w:tcPr>
          <w:p w14:paraId="39F60C64" w14:textId="77777777" w:rsidR="00114226" w:rsidRPr="00BF7D93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Süresi</w:t>
            </w: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br/>
              <w:t>(Saat)</w:t>
            </w:r>
          </w:p>
        </w:tc>
        <w:tc>
          <w:tcPr>
            <w:tcW w:w="0" w:type="auto"/>
            <w:vAlign w:val="center"/>
            <w:hideMark/>
          </w:tcPr>
          <w:p w14:paraId="2F4625A8" w14:textId="77777777" w:rsidR="00114226" w:rsidRPr="00BF7D93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Toplam</w:t>
            </w: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br/>
              <w:t>İş Yükü</w:t>
            </w: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br/>
              <w:t>(Saat)</w:t>
            </w:r>
          </w:p>
        </w:tc>
      </w:tr>
      <w:tr w:rsidR="00114226" w:rsidRPr="00BF7D93" w14:paraId="5C3E84A6" w14:textId="77777777" w:rsidTr="009F1DCB">
        <w:trPr>
          <w:trHeight w:val="284"/>
          <w:tblCellSpacing w:w="15" w:type="dxa"/>
          <w:jc w:val="center"/>
        </w:trPr>
        <w:tc>
          <w:tcPr>
            <w:tcW w:w="5999" w:type="dxa"/>
            <w:vAlign w:val="center"/>
            <w:hideMark/>
          </w:tcPr>
          <w:p w14:paraId="1C219BE6" w14:textId="77777777" w:rsidR="00114226" w:rsidRPr="00BF7D93" w:rsidRDefault="00114226" w:rsidP="009F1DC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 xml:space="preserve">Sınıf Dışı Ders Çalışma </w:t>
            </w:r>
            <w:proofErr w:type="gramStart"/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Süresi(</w:t>
            </w:r>
            <w:proofErr w:type="gramEnd"/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Ön çalışma, pekiştirme)</w:t>
            </w:r>
          </w:p>
        </w:tc>
        <w:tc>
          <w:tcPr>
            <w:tcW w:w="0" w:type="auto"/>
            <w:vAlign w:val="center"/>
            <w:hideMark/>
          </w:tcPr>
          <w:p w14:paraId="50667C94" w14:textId="77777777" w:rsidR="00114226" w:rsidRPr="00BF7D93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6C6122F" w14:textId="77777777" w:rsidR="00114226" w:rsidRPr="00BF7D93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7B4556F" w14:textId="77777777" w:rsidR="00114226" w:rsidRPr="00BF7D93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98</w:t>
            </w:r>
          </w:p>
        </w:tc>
      </w:tr>
      <w:tr w:rsidR="00114226" w:rsidRPr="00BF7D93" w14:paraId="23D47752" w14:textId="77777777" w:rsidTr="009F1DCB">
        <w:trPr>
          <w:trHeight w:val="284"/>
          <w:tblCellSpacing w:w="15" w:type="dxa"/>
          <w:jc w:val="center"/>
        </w:trPr>
        <w:tc>
          <w:tcPr>
            <w:tcW w:w="5999" w:type="dxa"/>
            <w:vAlign w:val="center"/>
            <w:hideMark/>
          </w:tcPr>
          <w:p w14:paraId="6573C1EC" w14:textId="77777777" w:rsidR="00114226" w:rsidRPr="00BF7D93" w:rsidRDefault="00114226" w:rsidP="009F1DC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Kısa Sınav</w:t>
            </w:r>
          </w:p>
        </w:tc>
        <w:tc>
          <w:tcPr>
            <w:tcW w:w="0" w:type="auto"/>
            <w:vAlign w:val="center"/>
            <w:hideMark/>
          </w:tcPr>
          <w:p w14:paraId="24E370F9" w14:textId="77777777" w:rsidR="00114226" w:rsidRPr="00BF7D93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71CC0F" w14:textId="77777777" w:rsidR="00114226" w:rsidRPr="00BF7D93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CAE3FDA" w14:textId="77777777" w:rsidR="00114226" w:rsidRPr="00BF7D93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</w:tr>
      <w:tr w:rsidR="00114226" w:rsidRPr="00BF7D93" w14:paraId="36023240" w14:textId="77777777" w:rsidTr="009F1DCB">
        <w:trPr>
          <w:trHeight w:val="284"/>
          <w:tblCellSpacing w:w="15" w:type="dxa"/>
          <w:jc w:val="center"/>
        </w:trPr>
        <w:tc>
          <w:tcPr>
            <w:tcW w:w="5999" w:type="dxa"/>
            <w:vAlign w:val="center"/>
            <w:hideMark/>
          </w:tcPr>
          <w:p w14:paraId="28F25890" w14:textId="77777777" w:rsidR="00114226" w:rsidRPr="00BF7D93" w:rsidRDefault="00114226" w:rsidP="009F1DC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Performans Görevi (Laboratuvar)</w:t>
            </w:r>
          </w:p>
        </w:tc>
        <w:tc>
          <w:tcPr>
            <w:tcW w:w="0" w:type="auto"/>
            <w:vAlign w:val="center"/>
            <w:hideMark/>
          </w:tcPr>
          <w:p w14:paraId="743C42A2" w14:textId="77777777" w:rsidR="00114226" w:rsidRPr="00BF7D93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D53524" w14:textId="77777777" w:rsidR="00114226" w:rsidRPr="00BF7D93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647C51" w14:textId="77777777" w:rsidR="00114226" w:rsidRPr="00BF7D93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</w:tr>
      <w:tr w:rsidR="00114226" w14:paraId="2C071D85" w14:textId="77777777" w:rsidTr="009F1DCB">
        <w:trPr>
          <w:trHeight w:val="284"/>
          <w:tblCellSpacing w:w="15" w:type="dxa"/>
          <w:jc w:val="center"/>
        </w:trPr>
        <w:tc>
          <w:tcPr>
            <w:tcW w:w="5999" w:type="dxa"/>
            <w:vAlign w:val="center"/>
          </w:tcPr>
          <w:p w14:paraId="0D4EA0C9" w14:textId="77777777" w:rsidR="00114226" w:rsidRPr="00BF7D93" w:rsidRDefault="00114226" w:rsidP="009F1DC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Final sınavı</w:t>
            </w:r>
          </w:p>
        </w:tc>
        <w:tc>
          <w:tcPr>
            <w:tcW w:w="0" w:type="auto"/>
            <w:vAlign w:val="center"/>
          </w:tcPr>
          <w:p w14:paraId="1C7B0933" w14:textId="77777777" w:rsidR="00114226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</w:tcPr>
          <w:p w14:paraId="371CBCA0" w14:textId="77777777" w:rsidR="00114226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vAlign w:val="center"/>
          </w:tcPr>
          <w:p w14:paraId="647D0A75" w14:textId="77777777" w:rsidR="00114226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</w:tr>
      <w:tr w:rsidR="00114226" w:rsidRPr="00BF7D93" w14:paraId="19136B0A" w14:textId="77777777" w:rsidTr="009F1DCB">
        <w:trPr>
          <w:trHeight w:val="284"/>
          <w:tblCellSpacing w:w="15" w:type="dxa"/>
          <w:jc w:val="center"/>
        </w:trPr>
        <w:tc>
          <w:tcPr>
            <w:tcW w:w="5999" w:type="dxa"/>
            <w:vAlign w:val="center"/>
            <w:hideMark/>
          </w:tcPr>
          <w:p w14:paraId="28044A30" w14:textId="77777777" w:rsidR="00114226" w:rsidRPr="00BF7D93" w:rsidRDefault="00114226" w:rsidP="009F1DC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plam İş Yükü</w:t>
            </w:r>
          </w:p>
        </w:tc>
        <w:tc>
          <w:tcPr>
            <w:tcW w:w="0" w:type="auto"/>
            <w:vAlign w:val="center"/>
            <w:hideMark/>
          </w:tcPr>
          <w:p w14:paraId="479EE93B" w14:textId="77777777" w:rsidR="00114226" w:rsidRPr="00BF7D93" w:rsidRDefault="00114226" w:rsidP="009F1DC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36665573" w14:textId="77777777" w:rsidR="00114226" w:rsidRPr="00BF7D93" w:rsidRDefault="00114226" w:rsidP="009F1DC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0EE8EE87" w14:textId="77777777" w:rsidR="00114226" w:rsidRPr="00BF7D93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16</w:t>
            </w:r>
          </w:p>
        </w:tc>
      </w:tr>
      <w:tr w:rsidR="00114226" w:rsidRPr="00BF7D93" w14:paraId="04486CFF" w14:textId="77777777" w:rsidTr="009F1DCB">
        <w:trPr>
          <w:trHeight w:val="284"/>
          <w:tblCellSpacing w:w="15" w:type="dxa"/>
          <w:jc w:val="center"/>
        </w:trPr>
        <w:tc>
          <w:tcPr>
            <w:tcW w:w="5999" w:type="dxa"/>
            <w:vAlign w:val="center"/>
            <w:hideMark/>
          </w:tcPr>
          <w:p w14:paraId="18FE28BD" w14:textId="77777777" w:rsidR="00114226" w:rsidRPr="00BF7D93" w:rsidRDefault="00114226" w:rsidP="009F1DC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Toplam İş Yükü / 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25</w:t>
            </w: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(s)</w:t>
            </w:r>
          </w:p>
        </w:tc>
        <w:tc>
          <w:tcPr>
            <w:tcW w:w="0" w:type="auto"/>
            <w:vAlign w:val="center"/>
            <w:hideMark/>
          </w:tcPr>
          <w:p w14:paraId="696DA6C9" w14:textId="77777777" w:rsidR="00114226" w:rsidRPr="00BF7D93" w:rsidRDefault="00114226" w:rsidP="009F1DC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2EA45BD7" w14:textId="77777777" w:rsidR="00114226" w:rsidRPr="00BF7D93" w:rsidRDefault="00114226" w:rsidP="009F1DC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72641361" w14:textId="77777777" w:rsidR="00114226" w:rsidRPr="00BF7D93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,64</w:t>
            </w:r>
          </w:p>
        </w:tc>
      </w:tr>
      <w:tr w:rsidR="00114226" w:rsidRPr="003F38DD" w14:paraId="2910BB2A" w14:textId="77777777" w:rsidTr="009F1DCB">
        <w:trPr>
          <w:trHeight w:val="284"/>
          <w:tblCellSpacing w:w="15" w:type="dxa"/>
          <w:jc w:val="center"/>
        </w:trPr>
        <w:tc>
          <w:tcPr>
            <w:tcW w:w="5999" w:type="dxa"/>
            <w:vAlign w:val="center"/>
            <w:hideMark/>
          </w:tcPr>
          <w:p w14:paraId="698A36BF" w14:textId="77777777" w:rsidR="00114226" w:rsidRPr="00BF7D93" w:rsidRDefault="00114226" w:rsidP="009F1DC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AKTS Kredisi</w:t>
            </w:r>
          </w:p>
        </w:tc>
        <w:tc>
          <w:tcPr>
            <w:tcW w:w="0" w:type="auto"/>
            <w:vAlign w:val="center"/>
            <w:hideMark/>
          </w:tcPr>
          <w:p w14:paraId="76631B7E" w14:textId="77777777" w:rsidR="00114226" w:rsidRPr="00BF7D93" w:rsidRDefault="00114226" w:rsidP="009F1DC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5322B65F" w14:textId="77777777" w:rsidR="00114226" w:rsidRPr="00BF7D93" w:rsidRDefault="00114226" w:rsidP="009F1DC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75BB2F41" w14:textId="77777777" w:rsidR="00114226" w:rsidRPr="003F38DD" w:rsidRDefault="00114226" w:rsidP="009F1D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38DD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</w:tr>
    </w:tbl>
    <w:p w14:paraId="59EE390C" w14:textId="77777777" w:rsidR="00BF7D93" w:rsidRDefault="00BF7D93"/>
    <w:sectPr w:rsidR="00BF7D93" w:rsidSect="00BF7D93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DE134" w14:textId="77777777" w:rsidR="007E57F1" w:rsidRDefault="007E57F1" w:rsidP="00EA41CA">
      <w:pPr>
        <w:spacing w:after="0" w:line="240" w:lineRule="auto"/>
      </w:pPr>
      <w:r>
        <w:separator/>
      </w:r>
    </w:p>
  </w:endnote>
  <w:endnote w:type="continuationSeparator" w:id="0">
    <w:p w14:paraId="741C0515" w14:textId="77777777" w:rsidR="007E57F1" w:rsidRDefault="007E57F1" w:rsidP="00EA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E2F6" w14:textId="77777777" w:rsidR="007E57F1" w:rsidRDefault="007E57F1" w:rsidP="00EA41CA">
      <w:pPr>
        <w:spacing w:after="0" w:line="240" w:lineRule="auto"/>
      </w:pPr>
      <w:r>
        <w:separator/>
      </w:r>
    </w:p>
  </w:footnote>
  <w:footnote w:type="continuationSeparator" w:id="0">
    <w:p w14:paraId="41ABB441" w14:textId="77777777" w:rsidR="007E57F1" w:rsidRDefault="007E57F1" w:rsidP="00EA4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76D61"/>
    <w:multiLevelType w:val="hybridMultilevel"/>
    <w:tmpl w:val="C694C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4400"/>
    <w:multiLevelType w:val="hybridMultilevel"/>
    <w:tmpl w:val="0C74F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E2025"/>
    <w:multiLevelType w:val="hybridMultilevel"/>
    <w:tmpl w:val="3D704742"/>
    <w:lvl w:ilvl="0" w:tplc="9DA439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303192"/>
    <w:multiLevelType w:val="hybridMultilevel"/>
    <w:tmpl w:val="D77646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57B"/>
    <w:rsid w:val="0000587C"/>
    <w:rsid w:val="00043A79"/>
    <w:rsid w:val="000637A6"/>
    <w:rsid w:val="00072B99"/>
    <w:rsid w:val="0008162A"/>
    <w:rsid w:val="000930CA"/>
    <w:rsid w:val="000C6FE8"/>
    <w:rsid w:val="000E4E96"/>
    <w:rsid w:val="00114226"/>
    <w:rsid w:val="00175902"/>
    <w:rsid w:val="001768A9"/>
    <w:rsid w:val="00176FAE"/>
    <w:rsid w:val="001E7077"/>
    <w:rsid w:val="001F45EE"/>
    <w:rsid w:val="00236ECC"/>
    <w:rsid w:val="002452DE"/>
    <w:rsid w:val="00247AEA"/>
    <w:rsid w:val="0026223F"/>
    <w:rsid w:val="002A243F"/>
    <w:rsid w:val="002B2B11"/>
    <w:rsid w:val="002D6C9D"/>
    <w:rsid w:val="002E1ED4"/>
    <w:rsid w:val="00327A24"/>
    <w:rsid w:val="003479AE"/>
    <w:rsid w:val="00363C0F"/>
    <w:rsid w:val="00380644"/>
    <w:rsid w:val="00383E1F"/>
    <w:rsid w:val="0039541C"/>
    <w:rsid w:val="003F2C23"/>
    <w:rsid w:val="0040369B"/>
    <w:rsid w:val="00417630"/>
    <w:rsid w:val="00425A9C"/>
    <w:rsid w:val="004276C4"/>
    <w:rsid w:val="00476D63"/>
    <w:rsid w:val="004A6495"/>
    <w:rsid w:val="004B2A5E"/>
    <w:rsid w:val="004B5EAD"/>
    <w:rsid w:val="004D2085"/>
    <w:rsid w:val="004E7302"/>
    <w:rsid w:val="004F0230"/>
    <w:rsid w:val="00515E83"/>
    <w:rsid w:val="00570855"/>
    <w:rsid w:val="00570B1A"/>
    <w:rsid w:val="00596F0B"/>
    <w:rsid w:val="005A046D"/>
    <w:rsid w:val="005B2EFF"/>
    <w:rsid w:val="005C63AB"/>
    <w:rsid w:val="005D0715"/>
    <w:rsid w:val="005D2716"/>
    <w:rsid w:val="005F2CA7"/>
    <w:rsid w:val="005F34C2"/>
    <w:rsid w:val="005F7635"/>
    <w:rsid w:val="006254E6"/>
    <w:rsid w:val="00642EE2"/>
    <w:rsid w:val="006A1ACC"/>
    <w:rsid w:val="006B70C6"/>
    <w:rsid w:val="006D2CB0"/>
    <w:rsid w:val="006D5049"/>
    <w:rsid w:val="006F69A8"/>
    <w:rsid w:val="007216F0"/>
    <w:rsid w:val="00765DDB"/>
    <w:rsid w:val="007748D6"/>
    <w:rsid w:val="007A0FAA"/>
    <w:rsid w:val="007E57F1"/>
    <w:rsid w:val="0081302C"/>
    <w:rsid w:val="00835C27"/>
    <w:rsid w:val="008644A9"/>
    <w:rsid w:val="00867261"/>
    <w:rsid w:val="00871154"/>
    <w:rsid w:val="00877B1A"/>
    <w:rsid w:val="00880F82"/>
    <w:rsid w:val="008917E2"/>
    <w:rsid w:val="008C34CF"/>
    <w:rsid w:val="0090401C"/>
    <w:rsid w:val="0090545D"/>
    <w:rsid w:val="009104F6"/>
    <w:rsid w:val="00914A7F"/>
    <w:rsid w:val="0093794A"/>
    <w:rsid w:val="009430A5"/>
    <w:rsid w:val="0097580B"/>
    <w:rsid w:val="009E09C2"/>
    <w:rsid w:val="009F4C1E"/>
    <w:rsid w:val="00A07A9A"/>
    <w:rsid w:val="00A50DC0"/>
    <w:rsid w:val="00A60E28"/>
    <w:rsid w:val="00AA2114"/>
    <w:rsid w:val="00B01E0B"/>
    <w:rsid w:val="00B5222E"/>
    <w:rsid w:val="00B53D20"/>
    <w:rsid w:val="00B86850"/>
    <w:rsid w:val="00BC3840"/>
    <w:rsid w:val="00BF7D93"/>
    <w:rsid w:val="00C228E2"/>
    <w:rsid w:val="00C23A8D"/>
    <w:rsid w:val="00D1685E"/>
    <w:rsid w:val="00D50B99"/>
    <w:rsid w:val="00D67CC4"/>
    <w:rsid w:val="00D84745"/>
    <w:rsid w:val="00D92861"/>
    <w:rsid w:val="00DF50EF"/>
    <w:rsid w:val="00E11456"/>
    <w:rsid w:val="00E1457B"/>
    <w:rsid w:val="00E46E4B"/>
    <w:rsid w:val="00E5737D"/>
    <w:rsid w:val="00E64AF0"/>
    <w:rsid w:val="00E81FC4"/>
    <w:rsid w:val="00E86467"/>
    <w:rsid w:val="00E900C2"/>
    <w:rsid w:val="00E95EC6"/>
    <w:rsid w:val="00EA0648"/>
    <w:rsid w:val="00EA1E55"/>
    <w:rsid w:val="00EA41CA"/>
    <w:rsid w:val="00EA5169"/>
    <w:rsid w:val="00EC1619"/>
    <w:rsid w:val="00F21D85"/>
    <w:rsid w:val="00F23333"/>
    <w:rsid w:val="00F42BCF"/>
    <w:rsid w:val="00F95C87"/>
    <w:rsid w:val="00FB4927"/>
    <w:rsid w:val="00FB699B"/>
    <w:rsid w:val="00FC07A3"/>
    <w:rsid w:val="00FC1513"/>
    <w:rsid w:val="00FC744F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D84A8"/>
  <w15:docId w15:val="{74A1896F-E536-40E9-B37A-EC0A713A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List2-Vurgu1">
    <w:name w:val="Medium List 2 Accent 1"/>
    <w:basedOn w:val="NormalTablo"/>
    <w:uiPriority w:val="66"/>
    <w:rsid w:val="004E73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4E7302"/>
    <w:rPr>
      <w:strike w:val="0"/>
      <w:dstrike w:val="0"/>
      <w:color w:val="003366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3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6E4B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EA41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A41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A4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4407-154F-4640-85FA-58EDB786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</dc:creator>
  <cp:lastModifiedBy>serap koc</cp:lastModifiedBy>
  <cp:revision>10</cp:revision>
  <dcterms:created xsi:type="dcterms:W3CDTF">2016-05-26T13:49:00Z</dcterms:created>
  <dcterms:modified xsi:type="dcterms:W3CDTF">2020-09-29T13:41:00Z</dcterms:modified>
</cp:coreProperties>
</file>